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124E3CB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5E7BC31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4CF94E28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133842D4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706880E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7425049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4B2EE2F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60C5CEC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1F9BB41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Zuleica Rodrigues da Silva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2, 205, 223, 256, 371, 511, 258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3357B3FD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46A0B32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1E058229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545F321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6310817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9380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14336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